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16609" w14:textId="77777777" w:rsidR="004069EF" w:rsidRPr="004069EF" w:rsidRDefault="004069EF" w:rsidP="004069EF">
      <w:pPr>
        <w:shd w:val="clear" w:color="auto" w:fill="FFFFFF"/>
        <w:autoSpaceDE w:val="0"/>
        <w:autoSpaceDN w:val="0"/>
        <w:spacing w:after="200" w:line="276" w:lineRule="auto"/>
        <w:jc w:val="center"/>
        <w:rPr>
          <w:rFonts w:ascii="Calibri" w:hAnsi="Calibri" w:cs="Arial"/>
          <w:bCs/>
          <w:sz w:val="22"/>
          <w:szCs w:val="22"/>
        </w:rPr>
      </w:pPr>
      <w:r w:rsidRPr="004069EF">
        <w:rPr>
          <w:rFonts w:cs="Arial"/>
          <w:bCs/>
          <w:noProof/>
        </w:rPr>
        <w:drawing>
          <wp:inline distT="0" distB="0" distL="0" distR="0" wp14:anchorId="1CBD6ABD" wp14:editId="29B49985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6DD8" w14:textId="77777777" w:rsidR="004069EF" w:rsidRPr="004069EF" w:rsidRDefault="004069EF" w:rsidP="004069EF">
      <w:pPr>
        <w:shd w:val="clear" w:color="auto" w:fill="FFFFFF"/>
        <w:autoSpaceDE w:val="0"/>
        <w:autoSpaceDN w:val="0"/>
        <w:jc w:val="center"/>
        <w:rPr>
          <w:rFonts w:ascii="Calibri" w:hAnsi="Calibri" w:cs="Arial"/>
          <w:bCs/>
          <w:sz w:val="22"/>
          <w:szCs w:val="22"/>
        </w:rPr>
      </w:pPr>
      <w:r w:rsidRPr="004069EF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7B36B3A2" w14:textId="77777777" w:rsidR="004069EF" w:rsidRPr="004069EF" w:rsidRDefault="004069EF" w:rsidP="004069EF">
      <w:pPr>
        <w:shd w:val="clear" w:color="auto" w:fill="FFFFFF"/>
        <w:autoSpaceDE w:val="0"/>
        <w:autoSpaceDN w:val="0"/>
        <w:jc w:val="center"/>
        <w:rPr>
          <w:rFonts w:ascii="Calibri" w:hAnsi="Calibri" w:cs="Arial"/>
          <w:bCs/>
          <w:sz w:val="22"/>
          <w:szCs w:val="22"/>
        </w:rPr>
      </w:pPr>
      <w:r w:rsidRPr="004069EF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7C964895" w14:textId="77777777" w:rsidR="004069EF" w:rsidRPr="004069EF" w:rsidRDefault="004069EF" w:rsidP="004069EF">
      <w:pPr>
        <w:keepNext/>
        <w:autoSpaceDN w:val="0"/>
        <w:spacing w:before="120"/>
        <w:jc w:val="center"/>
        <w:outlineLvl w:val="0"/>
        <w:rPr>
          <w:rFonts w:cs="Arial"/>
          <w:b/>
          <w:spacing w:val="20"/>
          <w:w w:val="120"/>
          <w:sz w:val="48"/>
          <w:szCs w:val="48"/>
        </w:rPr>
      </w:pPr>
      <w:r w:rsidRPr="004069EF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2C6B6A5A" w14:textId="77777777" w:rsidR="004069EF" w:rsidRPr="004069EF" w:rsidRDefault="004069EF" w:rsidP="004069EF">
      <w:pPr>
        <w:autoSpaceDN w:val="0"/>
        <w:rPr>
          <w:rFonts w:ascii="Calibri" w:hAnsi="Calibri" w:cs="Arial"/>
          <w:bCs/>
          <w:sz w:val="22"/>
          <w:szCs w:val="22"/>
        </w:rPr>
      </w:pPr>
      <w:r w:rsidRPr="004069EF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0725A63" wp14:editId="0E023DFE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A9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4.9pt;width:480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jRCws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2FDBB9AA" w14:textId="3F43BBB4" w:rsidR="004069EF" w:rsidRPr="004069EF" w:rsidRDefault="004069EF" w:rsidP="004069EF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  <w:r w:rsidRPr="004069EF">
        <w:rPr>
          <w:rFonts w:cs="Arial"/>
          <w:bCs/>
          <w:color w:val="000000"/>
          <w:sz w:val="28"/>
          <w:szCs w:val="28"/>
        </w:rPr>
        <w:t>от 2</w:t>
      </w:r>
      <w:r>
        <w:rPr>
          <w:rFonts w:cs="Arial"/>
          <w:bCs/>
          <w:color w:val="000000"/>
          <w:sz w:val="28"/>
          <w:szCs w:val="28"/>
        </w:rPr>
        <w:t>4</w:t>
      </w:r>
      <w:r w:rsidRPr="004069EF">
        <w:rPr>
          <w:rFonts w:cs="Arial"/>
          <w:bCs/>
          <w:color w:val="000000"/>
          <w:sz w:val="28"/>
          <w:szCs w:val="28"/>
        </w:rPr>
        <w:t xml:space="preserve">.06.2022 года </w:t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</w:r>
      <w:r w:rsidRPr="004069EF">
        <w:rPr>
          <w:rFonts w:cs="Arial"/>
          <w:bCs/>
          <w:color w:val="000000"/>
          <w:sz w:val="28"/>
          <w:szCs w:val="28"/>
        </w:rPr>
        <w:tab/>
        <w:t>№ 3</w:t>
      </w:r>
      <w:r>
        <w:rPr>
          <w:rFonts w:cs="Arial"/>
          <w:bCs/>
          <w:color w:val="000000"/>
          <w:sz w:val="28"/>
          <w:szCs w:val="28"/>
        </w:rPr>
        <w:t>87</w:t>
      </w:r>
      <w:r w:rsidRPr="004069EF">
        <w:rPr>
          <w:rFonts w:cs="Arial"/>
          <w:bCs/>
          <w:color w:val="000000"/>
          <w:sz w:val="28"/>
          <w:szCs w:val="28"/>
        </w:rPr>
        <w:t>-ПА</w:t>
      </w:r>
    </w:p>
    <w:p w14:paraId="1B6E86BA" w14:textId="77777777" w:rsidR="004069EF" w:rsidRPr="004069EF" w:rsidRDefault="004069EF" w:rsidP="004069EF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7A334A7C" w14:textId="77777777" w:rsidR="004069EF" w:rsidRPr="004069EF" w:rsidRDefault="004069EF" w:rsidP="004069EF">
      <w:pPr>
        <w:autoSpaceDE w:val="0"/>
        <w:autoSpaceDN w:val="0"/>
        <w:jc w:val="center"/>
        <w:rPr>
          <w:rFonts w:ascii="Liberation Serif" w:hAnsi="Liberation Serif" w:cs="Liberation Serif"/>
          <w:iCs/>
          <w:sz w:val="28"/>
          <w:szCs w:val="28"/>
        </w:rPr>
      </w:pPr>
      <w:r w:rsidRPr="004069EF">
        <w:rPr>
          <w:rFonts w:ascii="Liberation Serif" w:hAnsi="Liberation Serif" w:cs="Liberation Serif"/>
          <w:bCs/>
          <w:iCs/>
          <w:sz w:val="28"/>
          <w:szCs w:val="28"/>
        </w:rPr>
        <w:t>г. Среднеуральск</w:t>
      </w:r>
    </w:p>
    <w:p w14:paraId="1382B974" w14:textId="77777777" w:rsidR="004069EF" w:rsidRDefault="004069EF" w:rsidP="00A9391C">
      <w:pPr>
        <w:widowControl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7A3040DA" w14:textId="009FF4E6" w:rsidR="00C119F0" w:rsidRPr="00A9391C" w:rsidRDefault="003B2137" w:rsidP="00A9391C">
      <w:pPr>
        <w:widowControl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9391C">
        <w:rPr>
          <w:rFonts w:ascii="Liberation Serif" w:hAnsi="Liberation Serif" w:cs="Liberation Serif"/>
          <w:b/>
          <w:iCs/>
          <w:sz w:val="28"/>
          <w:szCs w:val="28"/>
        </w:rPr>
        <w:t>О внесении изменений в состав Межведомственной комиссии по профилактике правонарушени</w:t>
      </w:r>
      <w:r w:rsidR="008641FD" w:rsidRPr="00A9391C">
        <w:rPr>
          <w:rFonts w:ascii="Liberation Serif" w:hAnsi="Liberation Serif" w:cs="Liberation Serif"/>
          <w:b/>
          <w:iCs/>
          <w:sz w:val="28"/>
          <w:szCs w:val="28"/>
        </w:rPr>
        <w:t>й</w:t>
      </w:r>
      <w:r w:rsidRPr="00A9391C">
        <w:rPr>
          <w:rFonts w:ascii="Liberation Serif" w:hAnsi="Liberation Serif" w:cs="Liberation Serif"/>
          <w:b/>
          <w:iCs/>
          <w:sz w:val="28"/>
          <w:szCs w:val="28"/>
        </w:rPr>
        <w:t xml:space="preserve"> в городском округе Среднеуральск, утвержденный постановлени</w:t>
      </w:r>
      <w:r w:rsidR="008641FD" w:rsidRPr="00A9391C">
        <w:rPr>
          <w:rFonts w:ascii="Liberation Serif" w:hAnsi="Liberation Serif" w:cs="Liberation Serif"/>
          <w:b/>
          <w:iCs/>
          <w:sz w:val="28"/>
          <w:szCs w:val="28"/>
        </w:rPr>
        <w:t>ем</w:t>
      </w:r>
      <w:r w:rsidRPr="00A9391C">
        <w:rPr>
          <w:rFonts w:ascii="Liberation Serif" w:hAnsi="Liberation Serif" w:cs="Liberation Serif"/>
          <w:b/>
          <w:iCs/>
          <w:sz w:val="28"/>
          <w:szCs w:val="28"/>
        </w:rPr>
        <w:t xml:space="preserve"> администрации городского округа Среднеуральск от 25.06.2020 № 343 «О создании Межведомственной комиссии по профилактике правонарушений в городском округе Среднеуральск»</w:t>
      </w:r>
    </w:p>
    <w:p w14:paraId="2834F06B" w14:textId="1EB49EAB" w:rsidR="00445222" w:rsidRPr="00A9391C" w:rsidRDefault="00445222" w:rsidP="00A9391C">
      <w:pPr>
        <w:widowControl w:val="0"/>
        <w:jc w:val="center"/>
        <w:rPr>
          <w:rFonts w:ascii="Liberation Serif" w:hAnsi="Liberation Serif" w:cs="Liberation Serif"/>
          <w:bCs/>
          <w:iCs/>
          <w:sz w:val="28"/>
        </w:rPr>
      </w:pPr>
    </w:p>
    <w:p w14:paraId="1237C97C" w14:textId="77777777" w:rsidR="002E7796" w:rsidRPr="00A9391C" w:rsidRDefault="002E7796" w:rsidP="00A9391C">
      <w:pPr>
        <w:widowControl w:val="0"/>
        <w:jc w:val="center"/>
        <w:rPr>
          <w:rFonts w:ascii="Liberation Serif" w:hAnsi="Liberation Serif" w:cs="Liberation Serif"/>
          <w:bCs/>
          <w:iCs/>
          <w:sz w:val="28"/>
        </w:rPr>
      </w:pPr>
    </w:p>
    <w:p w14:paraId="3FA04904" w14:textId="2865060B" w:rsidR="003B2137" w:rsidRPr="00A9391C" w:rsidRDefault="003B2137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кадровыми изменениями в администрации городского округа Среднеуральск и сменой состава членов </w:t>
      </w:r>
      <w:r w:rsidR="00BD050B" w:rsidRPr="00A9391C">
        <w:rPr>
          <w:rFonts w:ascii="Liberation Serif" w:hAnsi="Liberation Serif" w:cs="Liberation Serif"/>
          <w:sz w:val="28"/>
          <w:szCs w:val="28"/>
        </w:rPr>
        <w:t>Межведомственной комиссии по профилактике правонарушений</w:t>
      </w:r>
      <w:r w:rsidRPr="00A9391C"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Среднеуральск, администрация городского округа Среднеуральск</w:t>
      </w:r>
    </w:p>
    <w:p w14:paraId="031DFC44" w14:textId="77777777" w:rsidR="003B2137" w:rsidRPr="00A9391C" w:rsidRDefault="003B2137" w:rsidP="00A9391C">
      <w:pPr>
        <w:widowControl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9391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30638011" w14:textId="46A59628" w:rsidR="003B2137" w:rsidRPr="00A9391C" w:rsidRDefault="003B2137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sz w:val="28"/>
          <w:szCs w:val="28"/>
        </w:rPr>
        <w:t xml:space="preserve">1. Внести изменения в состав Межведомственной комиссии по профилактике правонарушения в городском округе Среднеуральск, утвержденный постановлением администрации городского округа Среднеуральск от </w:t>
      </w:r>
      <w:r w:rsidR="00BD050B" w:rsidRPr="00A9391C">
        <w:rPr>
          <w:rFonts w:ascii="Liberation Serif" w:hAnsi="Liberation Serif" w:cs="Liberation Serif"/>
          <w:sz w:val="28"/>
          <w:szCs w:val="28"/>
        </w:rPr>
        <w:t>25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.06.2020 </w:t>
      </w:r>
      <w:r w:rsidR="002E7796" w:rsidRPr="00A9391C">
        <w:rPr>
          <w:rFonts w:ascii="Liberation Serif" w:hAnsi="Liberation Serif" w:cs="Liberation Serif"/>
          <w:sz w:val="28"/>
          <w:szCs w:val="28"/>
        </w:rPr>
        <w:br/>
      </w:r>
      <w:r w:rsidRPr="00A9391C">
        <w:rPr>
          <w:rFonts w:ascii="Liberation Serif" w:hAnsi="Liberation Serif" w:cs="Liberation Serif"/>
          <w:sz w:val="28"/>
          <w:szCs w:val="28"/>
        </w:rPr>
        <w:t>№ 3</w:t>
      </w:r>
      <w:r w:rsidR="00BD050B" w:rsidRPr="00A9391C">
        <w:rPr>
          <w:rFonts w:ascii="Liberation Serif" w:hAnsi="Liberation Serif" w:cs="Liberation Serif"/>
          <w:sz w:val="28"/>
          <w:szCs w:val="28"/>
        </w:rPr>
        <w:t>43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 «О создании </w:t>
      </w:r>
      <w:r w:rsidR="00BD050B" w:rsidRPr="00A9391C">
        <w:rPr>
          <w:rFonts w:ascii="Liberation Serif" w:hAnsi="Liberation Serif" w:cs="Liberation Serif"/>
          <w:sz w:val="28"/>
          <w:szCs w:val="28"/>
        </w:rPr>
        <w:t>Межведомственной комиссии по профилактике правонарушений в городском округе Среднеуральск</w:t>
      </w:r>
      <w:r w:rsidRPr="00A9391C">
        <w:rPr>
          <w:rFonts w:ascii="Liberation Serif" w:hAnsi="Liberation Serif" w:cs="Liberation Serif"/>
          <w:sz w:val="28"/>
          <w:szCs w:val="28"/>
        </w:rPr>
        <w:t>», изложив его в новой редакции (прилагается).</w:t>
      </w:r>
    </w:p>
    <w:p w14:paraId="7434CAF7" w14:textId="77777777" w:rsidR="003B2137" w:rsidRPr="00A9391C" w:rsidRDefault="003B2137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в газете «Среднеуральская волна» и разместить на официальном сайте городского округа Среднеуральск в сети Интернет.</w:t>
      </w:r>
    </w:p>
    <w:p w14:paraId="54513FC8" w14:textId="77777777" w:rsidR="003B2137" w:rsidRPr="00A9391C" w:rsidRDefault="003B2137" w:rsidP="00A9391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C08BCEA" w14:textId="77777777" w:rsidR="003B2137" w:rsidRPr="00A9391C" w:rsidRDefault="003B2137" w:rsidP="00A9391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6442E02" w14:textId="4FD8C600" w:rsidR="003B2137" w:rsidRPr="00A9391C" w:rsidRDefault="003B2137" w:rsidP="00A9391C">
      <w:pPr>
        <w:widowControl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9391C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A9391C">
        <w:rPr>
          <w:rFonts w:ascii="Liberation Serif" w:hAnsi="Liberation Serif" w:cs="Liberation Serif"/>
          <w:bCs/>
          <w:sz w:val="28"/>
          <w:szCs w:val="28"/>
        </w:rPr>
        <w:tab/>
      </w:r>
      <w:r w:rsidRPr="00A9391C">
        <w:rPr>
          <w:rFonts w:ascii="Liberation Serif" w:hAnsi="Liberation Serif" w:cs="Liberation Serif"/>
          <w:bCs/>
          <w:sz w:val="28"/>
          <w:szCs w:val="28"/>
        </w:rPr>
        <w:tab/>
      </w:r>
      <w:r w:rsidR="002E7796" w:rsidRPr="00A9391C">
        <w:rPr>
          <w:rFonts w:ascii="Liberation Serif" w:hAnsi="Liberation Serif" w:cs="Liberation Serif"/>
          <w:bCs/>
          <w:sz w:val="28"/>
          <w:szCs w:val="28"/>
        </w:rPr>
        <w:tab/>
      </w:r>
      <w:r w:rsidR="002E7796" w:rsidRPr="00A9391C">
        <w:rPr>
          <w:rFonts w:ascii="Liberation Serif" w:hAnsi="Liberation Serif" w:cs="Liberation Serif"/>
          <w:bCs/>
          <w:sz w:val="28"/>
          <w:szCs w:val="28"/>
        </w:rPr>
        <w:tab/>
      </w:r>
      <w:r w:rsidR="002E7796" w:rsidRPr="00A9391C">
        <w:rPr>
          <w:rFonts w:ascii="Liberation Serif" w:hAnsi="Liberation Serif" w:cs="Liberation Serif"/>
          <w:bCs/>
          <w:sz w:val="28"/>
          <w:szCs w:val="28"/>
        </w:rPr>
        <w:tab/>
        <w:t xml:space="preserve">   </w:t>
      </w:r>
      <w:r w:rsidRPr="00A9391C">
        <w:rPr>
          <w:rFonts w:ascii="Liberation Serif" w:hAnsi="Liberation Serif" w:cs="Liberation Serif"/>
          <w:bCs/>
          <w:sz w:val="28"/>
          <w:szCs w:val="28"/>
        </w:rPr>
        <w:t>А.А. Ковальчик</w:t>
      </w:r>
    </w:p>
    <w:p w14:paraId="388F9AD6" w14:textId="77777777" w:rsidR="002E7796" w:rsidRPr="00A9391C" w:rsidRDefault="002E7796" w:rsidP="00A9391C">
      <w:pPr>
        <w:widowControl w:val="0"/>
        <w:rPr>
          <w:rFonts w:ascii="Liberation Serif" w:hAnsi="Liberation Serif" w:cs="Liberation Serif"/>
          <w:sz w:val="28"/>
        </w:rPr>
        <w:sectPr w:rsidR="002E7796" w:rsidRPr="00A9391C" w:rsidSect="004069EF">
          <w:headerReference w:type="even" r:id="rId8"/>
          <w:headerReference w:type="defaul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C29DD34" w14:textId="77777777" w:rsidR="00BD050B" w:rsidRPr="00A9391C" w:rsidRDefault="00BD050B" w:rsidP="00A9391C">
      <w:pPr>
        <w:widowControl w:val="0"/>
        <w:tabs>
          <w:tab w:val="left" w:pos="5835"/>
        </w:tabs>
        <w:ind w:left="5103"/>
        <w:rPr>
          <w:rFonts w:ascii="Liberation Serif" w:hAnsi="Liberation Serif" w:cs="Liberation Serif"/>
          <w:spacing w:val="-6"/>
          <w:sz w:val="28"/>
          <w:szCs w:val="28"/>
        </w:rPr>
      </w:pPr>
      <w:r w:rsidRPr="00A9391C">
        <w:rPr>
          <w:rFonts w:ascii="Liberation Serif" w:hAnsi="Liberation Serif" w:cs="Liberation Serif"/>
          <w:spacing w:val="-6"/>
          <w:sz w:val="28"/>
          <w:szCs w:val="28"/>
        </w:rPr>
        <w:lastRenderedPageBreak/>
        <w:t>УТВЕРЖДЕН</w:t>
      </w:r>
    </w:p>
    <w:p w14:paraId="1D1802C9" w14:textId="77777777" w:rsidR="00BD050B" w:rsidRPr="00A9391C" w:rsidRDefault="00BD050B" w:rsidP="00A9391C">
      <w:pPr>
        <w:widowControl w:val="0"/>
        <w:ind w:left="5103"/>
        <w:rPr>
          <w:rFonts w:ascii="Liberation Serif" w:hAnsi="Liberation Serif" w:cs="Liberation Serif"/>
          <w:spacing w:val="-6"/>
          <w:sz w:val="28"/>
          <w:szCs w:val="28"/>
        </w:rPr>
      </w:pPr>
      <w:r w:rsidRPr="00A9391C">
        <w:rPr>
          <w:rFonts w:ascii="Liberation Serif" w:hAnsi="Liberation Serif" w:cs="Liberation Serif"/>
          <w:spacing w:val="-6"/>
          <w:sz w:val="28"/>
          <w:szCs w:val="28"/>
        </w:rPr>
        <w:t>постановлением администрации городского округа Среднеуральск</w:t>
      </w:r>
    </w:p>
    <w:p w14:paraId="3D2FAC44" w14:textId="72E0AC0D" w:rsidR="00BD050B" w:rsidRPr="00A9391C" w:rsidRDefault="00BD050B" w:rsidP="00A9391C">
      <w:pPr>
        <w:widowControl w:val="0"/>
        <w:ind w:left="5103"/>
        <w:jc w:val="both"/>
        <w:rPr>
          <w:rFonts w:ascii="Liberation Serif" w:hAnsi="Liberation Serif" w:cs="Liberation Serif"/>
          <w:spacing w:val="-6"/>
          <w:sz w:val="28"/>
          <w:szCs w:val="28"/>
          <w:u w:val="single"/>
        </w:rPr>
      </w:pPr>
      <w:r w:rsidRPr="00A9391C">
        <w:rPr>
          <w:rFonts w:ascii="Liberation Serif" w:hAnsi="Liberation Serif" w:cs="Liberation Serif"/>
          <w:spacing w:val="-6"/>
          <w:sz w:val="28"/>
          <w:szCs w:val="28"/>
        </w:rPr>
        <w:t xml:space="preserve">от </w:t>
      </w:r>
      <w:r w:rsidR="004069EF">
        <w:rPr>
          <w:rFonts w:ascii="Liberation Serif" w:hAnsi="Liberation Serif" w:cs="Liberation Serif"/>
          <w:spacing w:val="-6"/>
          <w:sz w:val="28"/>
          <w:szCs w:val="28"/>
        </w:rPr>
        <w:t>24.06.2022</w:t>
      </w:r>
      <w:r w:rsidRPr="00A9391C">
        <w:rPr>
          <w:rFonts w:ascii="Liberation Serif" w:hAnsi="Liberation Serif" w:cs="Liberation Serif"/>
          <w:spacing w:val="-6"/>
          <w:sz w:val="28"/>
          <w:szCs w:val="28"/>
        </w:rPr>
        <w:t xml:space="preserve"> № </w:t>
      </w:r>
      <w:r w:rsidR="004069EF">
        <w:rPr>
          <w:rFonts w:ascii="Liberation Serif" w:hAnsi="Liberation Serif" w:cs="Liberation Serif"/>
          <w:spacing w:val="-6"/>
          <w:sz w:val="28"/>
          <w:szCs w:val="28"/>
          <w:u w:val="single"/>
        </w:rPr>
        <w:t>387-ПА</w:t>
      </w:r>
      <w:bookmarkStart w:id="0" w:name="_GoBack"/>
      <w:bookmarkEnd w:id="0"/>
    </w:p>
    <w:p w14:paraId="68F07EF9" w14:textId="6D8CB71E" w:rsidR="00BD050B" w:rsidRPr="00A9391C" w:rsidRDefault="00BD050B" w:rsidP="00A9391C">
      <w:pPr>
        <w:widowControl w:val="0"/>
        <w:ind w:left="5103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A9391C">
        <w:rPr>
          <w:rFonts w:ascii="Liberation Serif" w:hAnsi="Liberation Serif" w:cs="Liberation Serif"/>
          <w:spacing w:val="-6"/>
          <w:sz w:val="28"/>
          <w:szCs w:val="28"/>
        </w:rPr>
        <w:t xml:space="preserve">«О внесении изменений в состав </w:t>
      </w:r>
      <w:r w:rsidRPr="00A9391C">
        <w:rPr>
          <w:rFonts w:ascii="Liberation Serif" w:hAnsi="Liberation Serif" w:cs="Liberation Serif"/>
          <w:sz w:val="28"/>
          <w:szCs w:val="28"/>
        </w:rPr>
        <w:t>Межведомственной комиссии по профилактике правонарушения в городском округе Среднеуральск, утвержденный постановлением администрации городского округа Среднеуральск от 25.06.2020 № 343 «О создании Межведомственной комиссии по профилактике правонарушений в городском округе Среднеуральск»</w:t>
      </w:r>
    </w:p>
    <w:p w14:paraId="6D44013A" w14:textId="77777777" w:rsidR="00BD050B" w:rsidRPr="00A9391C" w:rsidRDefault="00BD050B" w:rsidP="00A9391C">
      <w:pPr>
        <w:widowControl w:val="0"/>
        <w:ind w:left="4820"/>
        <w:rPr>
          <w:rFonts w:ascii="Liberation Serif" w:hAnsi="Liberation Serif" w:cs="Liberation Serif"/>
          <w:spacing w:val="-6"/>
          <w:sz w:val="28"/>
          <w:szCs w:val="28"/>
        </w:rPr>
      </w:pPr>
    </w:p>
    <w:p w14:paraId="64F0080D" w14:textId="77777777" w:rsidR="00BD050B" w:rsidRPr="00A9391C" w:rsidRDefault="00BD050B" w:rsidP="00A9391C">
      <w:pPr>
        <w:widowControl w:val="0"/>
        <w:ind w:left="4820"/>
        <w:rPr>
          <w:rFonts w:ascii="Liberation Serif" w:hAnsi="Liberation Serif" w:cs="Liberation Serif"/>
          <w:spacing w:val="-6"/>
          <w:sz w:val="28"/>
          <w:szCs w:val="28"/>
        </w:rPr>
      </w:pPr>
    </w:p>
    <w:p w14:paraId="6771CFD5" w14:textId="77777777" w:rsidR="00BD050B" w:rsidRPr="00A9391C" w:rsidRDefault="00BD050B" w:rsidP="00A9391C">
      <w:pPr>
        <w:widowControl w:val="0"/>
        <w:jc w:val="center"/>
        <w:rPr>
          <w:rFonts w:ascii="Liberation Serif" w:hAnsi="Liberation Serif" w:cs="Liberation Serif"/>
          <w:b/>
          <w:spacing w:val="-6"/>
          <w:sz w:val="28"/>
          <w:szCs w:val="28"/>
        </w:rPr>
      </w:pPr>
      <w:r w:rsidRPr="00A9391C">
        <w:rPr>
          <w:rFonts w:ascii="Liberation Serif" w:hAnsi="Liberation Serif" w:cs="Liberation Serif"/>
          <w:b/>
          <w:spacing w:val="-6"/>
          <w:sz w:val="28"/>
          <w:szCs w:val="28"/>
        </w:rPr>
        <w:t>СОСТАВ</w:t>
      </w:r>
    </w:p>
    <w:p w14:paraId="143F1AEA" w14:textId="44BED235" w:rsidR="00BD050B" w:rsidRPr="00A9391C" w:rsidRDefault="00BD050B" w:rsidP="00A9391C">
      <w:pPr>
        <w:widowControl w:val="0"/>
        <w:jc w:val="center"/>
        <w:rPr>
          <w:rFonts w:ascii="Liberation Serif" w:hAnsi="Liberation Serif" w:cs="Liberation Serif"/>
          <w:b/>
          <w:spacing w:val="-6"/>
          <w:sz w:val="28"/>
          <w:szCs w:val="28"/>
        </w:rPr>
      </w:pPr>
      <w:r w:rsidRPr="00A9391C">
        <w:rPr>
          <w:rFonts w:ascii="Liberation Serif" w:hAnsi="Liberation Serif" w:cs="Liberation Serif"/>
          <w:b/>
          <w:spacing w:val="-6"/>
          <w:sz w:val="28"/>
          <w:szCs w:val="28"/>
        </w:rPr>
        <w:t xml:space="preserve">Межведомственной комиссии по профилактике правонарушений </w:t>
      </w:r>
      <w:r w:rsidR="00A9391C" w:rsidRPr="00A9391C">
        <w:rPr>
          <w:rFonts w:ascii="Liberation Serif" w:hAnsi="Liberation Serif" w:cs="Liberation Serif"/>
          <w:b/>
          <w:spacing w:val="-6"/>
          <w:sz w:val="28"/>
          <w:szCs w:val="28"/>
        </w:rPr>
        <w:br/>
      </w:r>
      <w:r w:rsidRPr="00A9391C">
        <w:rPr>
          <w:rFonts w:ascii="Liberation Serif" w:hAnsi="Liberation Serif" w:cs="Liberation Serif"/>
          <w:b/>
          <w:spacing w:val="-6"/>
          <w:sz w:val="28"/>
          <w:szCs w:val="28"/>
        </w:rPr>
        <w:t>в городском округе Среднеуральск</w:t>
      </w:r>
    </w:p>
    <w:p w14:paraId="53F83223" w14:textId="77777777" w:rsidR="00BD050B" w:rsidRPr="00A9391C" w:rsidRDefault="00BD050B" w:rsidP="00A9391C">
      <w:pPr>
        <w:widowControl w:val="0"/>
        <w:jc w:val="center"/>
        <w:rPr>
          <w:rFonts w:ascii="Liberation Serif" w:hAnsi="Liberation Serif" w:cs="Liberation Serif"/>
          <w:b/>
          <w:spacing w:val="-6"/>
          <w:sz w:val="28"/>
          <w:szCs w:val="28"/>
        </w:rPr>
      </w:pPr>
    </w:p>
    <w:p w14:paraId="5173F30F" w14:textId="267AD418" w:rsidR="00AF4824" w:rsidRPr="00A9391C" w:rsidRDefault="00A26F83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9391C">
        <w:rPr>
          <w:rFonts w:ascii="Liberation Serif" w:hAnsi="Liberation Serif" w:cs="Liberation Serif"/>
          <w:b/>
          <w:sz w:val="28"/>
          <w:szCs w:val="24"/>
        </w:rPr>
        <w:t>Ковальчик</w:t>
      </w:r>
      <w:r w:rsidR="00AF4824" w:rsidRPr="00A9391C">
        <w:rPr>
          <w:rFonts w:ascii="Liberation Serif" w:hAnsi="Liberation Serif" w:cs="Liberation Serif"/>
          <w:b/>
          <w:sz w:val="28"/>
          <w:szCs w:val="24"/>
        </w:rPr>
        <w:t xml:space="preserve"> А.А</w:t>
      </w:r>
      <w:r w:rsidR="00AF4824" w:rsidRPr="00A9391C">
        <w:rPr>
          <w:rFonts w:ascii="Liberation Serif" w:hAnsi="Liberation Serif" w:cs="Liberation Serif"/>
          <w:sz w:val="28"/>
          <w:szCs w:val="24"/>
        </w:rPr>
        <w:t>., глава городского округа Среднеуральск, председатель комиссии;</w:t>
      </w:r>
    </w:p>
    <w:p w14:paraId="68406BAD" w14:textId="52DA0C19" w:rsidR="00AF4824" w:rsidRPr="00A9391C" w:rsidRDefault="00833B2F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bookmarkStart w:id="1" w:name="_Hlk51599961"/>
      <w:r w:rsidRPr="00A9391C">
        <w:rPr>
          <w:rFonts w:ascii="Liberation Serif" w:hAnsi="Liberation Serif" w:cs="Liberation Serif"/>
          <w:b/>
          <w:bCs/>
          <w:sz w:val="28"/>
          <w:szCs w:val="28"/>
        </w:rPr>
        <w:t>Киселев</w:t>
      </w:r>
      <w:r w:rsidR="00A26F83" w:rsidRPr="00A9391C">
        <w:rPr>
          <w:rFonts w:ascii="Liberation Serif" w:hAnsi="Liberation Serif" w:cs="Liberation Serif"/>
          <w:b/>
          <w:bCs/>
          <w:sz w:val="28"/>
          <w:szCs w:val="24"/>
        </w:rPr>
        <w:t xml:space="preserve"> </w:t>
      </w:r>
      <w:r w:rsidRPr="00A9391C">
        <w:rPr>
          <w:rFonts w:ascii="Liberation Serif" w:hAnsi="Liberation Serif" w:cs="Liberation Serif"/>
          <w:b/>
          <w:bCs/>
          <w:sz w:val="28"/>
          <w:szCs w:val="24"/>
        </w:rPr>
        <w:t>В</w:t>
      </w:r>
      <w:r w:rsidR="00A26F83" w:rsidRPr="00A9391C">
        <w:rPr>
          <w:rFonts w:ascii="Liberation Serif" w:hAnsi="Liberation Serif" w:cs="Liberation Serif"/>
          <w:b/>
          <w:bCs/>
          <w:sz w:val="28"/>
          <w:szCs w:val="24"/>
        </w:rPr>
        <w:t>.</w:t>
      </w:r>
      <w:r w:rsidRPr="00A9391C">
        <w:rPr>
          <w:rFonts w:ascii="Liberation Serif" w:hAnsi="Liberation Serif" w:cs="Liberation Serif"/>
          <w:b/>
          <w:bCs/>
          <w:sz w:val="28"/>
          <w:szCs w:val="24"/>
        </w:rPr>
        <w:t>Н</w:t>
      </w:r>
      <w:r w:rsidR="00A26F83" w:rsidRPr="00A9391C">
        <w:rPr>
          <w:rFonts w:ascii="Liberation Serif" w:hAnsi="Liberation Serif" w:cs="Liberation Serif"/>
          <w:b/>
          <w:bCs/>
          <w:sz w:val="28"/>
          <w:szCs w:val="24"/>
        </w:rPr>
        <w:t>.,</w:t>
      </w:r>
      <w:r w:rsidRPr="00A9391C">
        <w:rPr>
          <w:rFonts w:ascii="Liberation Serif" w:hAnsi="Liberation Serif" w:cs="Liberation Serif"/>
          <w:sz w:val="28"/>
          <w:szCs w:val="24"/>
        </w:rPr>
        <w:t xml:space="preserve"> </w:t>
      </w:r>
      <w:r w:rsidRPr="00A9391C">
        <w:rPr>
          <w:rFonts w:ascii="Liberation Serif" w:hAnsi="Liberation Serif" w:cs="Liberation Serif"/>
          <w:sz w:val="28"/>
          <w:szCs w:val="28"/>
        </w:rPr>
        <w:t>начальник отдела общественной безопасности администрации городского округа Среднеуральск</w:t>
      </w:r>
      <w:r w:rsidR="00AF4824" w:rsidRPr="00A9391C">
        <w:rPr>
          <w:rFonts w:ascii="Liberation Serif" w:hAnsi="Liberation Serif" w:cs="Liberation Serif"/>
          <w:sz w:val="28"/>
          <w:szCs w:val="24"/>
        </w:rPr>
        <w:t>, заместитель председателя;</w:t>
      </w:r>
    </w:p>
    <w:p w14:paraId="0A6FB4E7" w14:textId="1DB7D20A" w:rsidR="00AF4824" w:rsidRPr="00A9391C" w:rsidRDefault="00A26F83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9391C">
        <w:rPr>
          <w:rFonts w:ascii="Liberation Serif" w:hAnsi="Liberation Serif" w:cs="Liberation Serif"/>
          <w:b/>
          <w:sz w:val="28"/>
          <w:szCs w:val="24"/>
        </w:rPr>
        <w:t>Кокшарова Н</w:t>
      </w:r>
      <w:r w:rsidR="00AF4824" w:rsidRPr="00A9391C">
        <w:rPr>
          <w:rFonts w:ascii="Liberation Serif" w:hAnsi="Liberation Serif" w:cs="Liberation Serif"/>
          <w:b/>
          <w:sz w:val="28"/>
          <w:szCs w:val="24"/>
        </w:rPr>
        <w:t>.</w:t>
      </w:r>
      <w:r w:rsidRPr="00A9391C">
        <w:rPr>
          <w:rFonts w:ascii="Liberation Serif" w:hAnsi="Liberation Serif" w:cs="Liberation Serif"/>
          <w:b/>
          <w:sz w:val="28"/>
          <w:szCs w:val="24"/>
        </w:rPr>
        <w:t>Е</w:t>
      </w:r>
      <w:r w:rsidR="00AF4824" w:rsidRPr="00A9391C">
        <w:rPr>
          <w:rFonts w:ascii="Liberation Serif" w:hAnsi="Liberation Serif" w:cs="Liberation Serif"/>
          <w:b/>
          <w:sz w:val="28"/>
          <w:szCs w:val="24"/>
        </w:rPr>
        <w:t>.</w:t>
      </w:r>
      <w:r w:rsidR="00AF4824" w:rsidRPr="00A9391C">
        <w:rPr>
          <w:rFonts w:ascii="Liberation Serif" w:hAnsi="Liberation Serif" w:cs="Liberation Serif"/>
          <w:sz w:val="28"/>
          <w:szCs w:val="24"/>
        </w:rPr>
        <w:t>,</w:t>
      </w:r>
      <w:r w:rsidRPr="00A9391C">
        <w:rPr>
          <w:rFonts w:ascii="Liberation Serif" w:hAnsi="Liberation Serif" w:cs="Liberation Serif"/>
          <w:sz w:val="28"/>
          <w:szCs w:val="24"/>
        </w:rPr>
        <w:t xml:space="preserve"> </w:t>
      </w:r>
      <w:r w:rsidR="00AF4824" w:rsidRPr="00A9391C">
        <w:rPr>
          <w:rFonts w:ascii="Liberation Serif" w:hAnsi="Liberation Serif" w:cs="Liberation Serif"/>
          <w:sz w:val="28"/>
          <w:szCs w:val="24"/>
        </w:rPr>
        <w:t xml:space="preserve">специалист </w:t>
      </w:r>
      <w:r w:rsidRPr="00A9391C">
        <w:rPr>
          <w:rFonts w:ascii="Liberation Serif" w:hAnsi="Liberation Serif" w:cs="Liberation Serif"/>
          <w:sz w:val="28"/>
          <w:szCs w:val="24"/>
        </w:rPr>
        <w:t xml:space="preserve">1 категории </w:t>
      </w:r>
      <w:r w:rsidR="00AF4824" w:rsidRPr="00A9391C">
        <w:rPr>
          <w:rFonts w:ascii="Liberation Serif" w:hAnsi="Liberation Serif" w:cs="Liberation Serif"/>
          <w:sz w:val="28"/>
          <w:szCs w:val="24"/>
        </w:rPr>
        <w:t>отдела общественной безопасности администрации городского округа Среднеуральск, секретарь комиссии.</w:t>
      </w:r>
    </w:p>
    <w:p w14:paraId="7A7BA85A" w14:textId="77777777" w:rsidR="00AF4824" w:rsidRPr="00A9391C" w:rsidRDefault="00AF4824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A9391C">
        <w:rPr>
          <w:rFonts w:ascii="Liberation Serif" w:hAnsi="Liberation Serif" w:cs="Liberation Serif"/>
          <w:sz w:val="28"/>
          <w:szCs w:val="24"/>
        </w:rPr>
        <w:t>Члены комиссии:</w:t>
      </w:r>
    </w:p>
    <w:p w14:paraId="74F68BDD" w14:textId="443D850C" w:rsidR="00AF4824" w:rsidRPr="00A9391C" w:rsidRDefault="00833B2F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bCs/>
          <w:sz w:val="28"/>
          <w:szCs w:val="28"/>
        </w:rPr>
        <w:t>Чернавина</w:t>
      </w:r>
      <w:r w:rsidRPr="00A9391C">
        <w:rPr>
          <w:rFonts w:ascii="Liberation Serif" w:hAnsi="Liberation Serif" w:cs="Liberation Serif"/>
          <w:b/>
          <w:bCs/>
          <w:sz w:val="28"/>
          <w:szCs w:val="24"/>
        </w:rPr>
        <w:t xml:space="preserve"> Е.С</w:t>
      </w:r>
      <w:r w:rsidR="00AF4824" w:rsidRPr="00A9391C">
        <w:rPr>
          <w:rFonts w:ascii="Liberation Serif" w:hAnsi="Liberation Serif" w:cs="Liberation Serif"/>
          <w:b/>
          <w:sz w:val="28"/>
          <w:szCs w:val="28"/>
        </w:rPr>
        <w:t>.,</w:t>
      </w:r>
      <w:r w:rsidR="00AF4824" w:rsidRPr="00A9391C">
        <w:rPr>
          <w:rFonts w:ascii="Liberation Serif" w:hAnsi="Liberation Serif" w:cs="Liberation Serif"/>
          <w:sz w:val="28"/>
          <w:szCs w:val="28"/>
        </w:rPr>
        <w:t xml:space="preserve"> </w:t>
      </w:r>
      <w:r w:rsidRPr="00A9391C">
        <w:rPr>
          <w:rFonts w:ascii="Liberation Serif" w:hAnsi="Liberation Serif" w:cs="Liberation Serif"/>
          <w:sz w:val="28"/>
          <w:szCs w:val="28"/>
        </w:rPr>
        <w:t>заместитель главы администрации городского округа Среднеуральск</w:t>
      </w:r>
      <w:r w:rsidR="00AF4824" w:rsidRPr="00A9391C">
        <w:rPr>
          <w:rFonts w:ascii="Liberation Serif" w:hAnsi="Liberation Serif" w:cs="Liberation Serif"/>
          <w:sz w:val="28"/>
          <w:szCs w:val="28"/>
        </w:rPr>
        <w:t>;</w:t>
      </w:r>
    </w:p>
    <w:p w14:paraId="04C9192A" w14:textId="58AE308E" w:rsidR="00A26F83" w:rsidRPr="00A9391C" w:rsidRDefault="00A26F83" w:rsidP="00A9391C">
      <w:pPr>
        <w:widowControl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9391C">
        <w:rPr>
          <w:rFonts w:ascii="Liberation Serif" w:hAnsi="Liberation Serif" w:cs="Liberation Serif"/>
          <w:b/>
          <w:bCs/>
          <w:sz w:val="28"/>
          <w:szCs w:val="28"/>
        </w:rPr>
        <w:t>Сидоров Л.А.,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 главный специалист отдела общественной безопасности администрации городского округа Среднеуральск;</w:t>
      </w:r>
    </w:p>
    <w:p w14:paraId="31609133" w14:textId="77777777" w:rsidR="00AF4824" w:rsidRPr="00A9391C" w:rsidRDefault="00AF4824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sz w:val="28"/>
          <w:szCs w:val="28"/>
        </w:rPr>
        <w:t>Кулагина С.А.,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 начальник МКУ «Управление образования городского округа Среднеуральск»;</w:t>
      </w:r>
    </w:p>
    <w:p w14:paraId="60AF2B5D" w14:textId="67931817" w:rsidR="00AF4824" w:rsidRPr="00A9391C" w:rsidRDefault="00131C75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9391C">
        <w:rPr>
          <w:rFonts w:ascii="Liberation Serif" w:hAnsi="Liberation Serif" w:cs="Liberation Serif"/>
          <w:b/>
          <w:sz w:val="28"/>
          <w:szCs w:val="28"/>
        </w:rPr>
        <w:t>Ждамарова</w:t>
      </w:r>
      <w:proofErr w:type="spellEnd"/>
      <w:r w:rsidR="00AF4824" w:rsidRPr="00A9391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9391C">
        <w:rPr>
          <w:rFonts w:ascii="Liberation Serif" w:hAnsi="Liberation Serif" w:cs="Liberation Serif"/>
          <w:b/>
          <w:sz w:val="28"/>
          <w:szCs w:val="28"/>
        </w:rPr>
        <w:t>М</w:t>
      </w:r>
      <w:r w:rsidR="00AF4824" w:rsidRPr="00A9391C">
        <w:rPr>
          <w:rFonts w:ascii="Liberation Serif" w:hAnsi="Liberation Serif" w:cs="Liberation Serif"/>
          <w:b/>
          <w:sz w:val="28"/>
          <w:szCs w:val="28"/>
        </w:rPr>
        <w:t>.А.,</w:t>
      </w:r>
      <w:r w:rsidR="00AF4824" w:rsidRPr="00A9391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9391C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="00A9391C" w:rsidRPr="00A9391C">
        <w:rPr>
          <w:rFonts w:ascii="Liberation Serif" w:hAnsi="Liberation Serif" w:cs="Liberation Serif"/>
          <w:sz w:val="28"/>
          <w:szCs w:val="28"/>
        </w:rPr>
        <w:t>.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 </w:t>
      </w:r>
      <w:r w:rsidR="00AF4824" w:rsidRPr="00A9391C">
        <w:rPr>
          <w:rFonts w:ascii="Liberation Serif" w:hAnsi="Liberation Serif" w:cs="Liberation Serif"/>
          <w:sz w:val="28"/>
          <w:szCs w:val="28"/>
        </w:rPr>
        <w:t>директор</w:t>
      </w:r>
      <w:r w:rsidRPr="00A9391C">
        <w:rPr>
          <w:rFonts w:ascii="Liberation Serif" w:hAnsi="Liberation Serif" w:cs="Liberation Serif"/>
          <w:sz w:val="28"/>
          <w:szCs w:val="28"/>
        </w:rPr>
        <w:t>а</w:t>
      </w:r>
      <w:r w:rsidR="00AF4824" w:rsidRPr="00A9391C">
        <w:rPr>
          <w:rFonts w:ascii="Liberation Serif" w:hAnsi="Liberation Serif" w:cs="Liberation Serif"/>
          <w:sz w:val="28"/>
          <w:szCs w:val="28"/>
        </w:rPr>
        <w:t xml:space="preserve"> МКУ «Управление культуры и молодёжной политики»;</w:t>
      </w:r>
    </w:p>
    <w:p w14:paraId="3B1F86D2" w14:textId="77777777" w:rsidR="00AF4824" w:rsidRPr="00A9391C" w:rsidRDefault="00AF4824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sz w:val="28"/>
          <w:szCs w:val="28"/>
        </w:rPr>
        <w:t xml:space="preserve">Мыслина О.В., </w:t>
      </w:r>
      <w:r w:rsidRPr="00A9391C">
        <w:rPr>
          <w:rFonts w:ascii="Liberation Serif" w:hAnsi="Liberation Serif" w:cs="Liberation Serif"/>
          <w:sz w:val="28"/>
          <w:szCs w:val="28"/>
        </w:rPr>
        <w:t>начальник отдела физической культуры, спорта и туризма администрации городского округа Среднеуральск;</w:t>
      </w:r>
    </w:p>
    <w:p w14:paraId="39F48470" w14:textId="51276B9E" w:rsidR="00AF4824" w:rsidRPr="00A9391C" w:rsidRDefault="00AF4824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sz w:val="28"/>
          <w:szCs w:val="28"/>
        </w:rPr>
        <w:t xml:space="preserve">Маленьких С.В., </w:t>
      </w:r>
      <w:r w:rsidRPr="00A9391C">
        <w:rPr>
          <w:rFonts w:ascii="Liberation Serif" w:hAnsi="Liberation Serif" w:cs="Liberation Serif"/>
          <w:sz w:val="28"/>
          <w:szCs w:val="28"/>
        </w:rPr>
        <w:t>директор ГАУПСО «Редакция газеты «Среднеуральская волна»;</w:t>
      </w:r>
    </w:p>
    <w:p w14:paraId="54F4E878" w14:textId="3929257A" w:rsidR="00C9653F" w:rsidRPr="00A9391C" w:rsidRDefault="00C9653F" w:rsidP="00A9391C">
      <w:pPr>
        <w:widowControl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9391C">
        <w:rPr>
          <w:rFonts w:ascii="Liberation Serif" w:hAnsi="Liberation Serif" w:cs="Liberation Serif"/>
          <w:b/>
          <w:sz w:val="28"/>
          <w:szCs w:val="28"/>
        </w:rPr>
        <w:t xml:space="preserve">Шилова Т.В., </w:t>
      </w:r>
      <w:r w:rsidRPr="00A9391C">
        <w:rPr>
          <w:rFonts w:ascii="Liberation Serif" w:hAnsi="Liberation Serif" w:cs="Liberation Serif"/>
          <w:bCs/>
          <w:sz w:val="28"/>
          <w:szCs w:val="28"/>
        </w:rPr>
        <w:t>директор ГАУСО СО «КЦСОН «Спутник» города Верхняя Пышма» (по согласованию);</w:t>
      </w:r>
    </w:p>
    <w:p w14:paraId="13B67DDC" w14:textId="4038F36D" w:rsidR="00AF4824" w:rsidRPr="00A9391C" w:rsidRDefault="00080B92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bCs/>
          <w:sz w:val="28"/>
          <w:szCs w:val="28"/>
        </w:rPr>
        <w:t>Грозных</w:t>
      </w:r>
      <w:r w:rsidR="00A26F83" w:rsidRPr="00A9391C">
        <w:rPr>
          <w:rFonts w:ascii="Liberation Serif" w:hAnsi="Liberation Serif" w:cs="Liberation Serif"/>
          <w:b/>
          <w:bCs/>
          <w:sz w:val="28"/>
          <w:szCs w:val="28"/>
        </w:rPr>
        <w:t xml:space="preserve"> А.В.,</w:t>
      </w:r>
      <w:r w:rsidR="00A26F83" w:rsidRPr="00A9391C">
        <w:rPr>
          <w:rFonts w:ascii="Liberation Serif" w:hAnsi="Liberation Serif" w:cs="Liberation Serif"/>
          <w:sz w:val="28"/>
          <w:szCs w:val="28"/>
        </w:rPr>
        <w:t xml:space="preserve"> </w:t>
      </w:r>
      <w:r w:rsidRPr="00A9391C">
        <w:rPr>
          <w:rFonts w:ascii="Liberation Serif" w:hAnsi="Liberation Serif" w:cs="Liberation Serif"/>
          <w:color w:val="000000"/>
          <w:sz w:val="28"/>
          <w:szCs w:val="28"/>
        </w:rPr>
        <w:t>начальник Отдела полиции № 28 (дислокация г. Среднеуральск) МО МВД России «Верхнепышминский»</w:t>
      </w:r>
      <w:r w:rsidR="00A26F83" w:rsidRPr="00A9391C">
        <w:rPr>
          <w:rFonts w:ascii="Liberation Serif" w:hAnsi="Liberation Serif" w:cs="Liberation Serif"/>
          <w:color w:val="000000"/>
          <w:sz w:val="28"/>
          <w:szCs w:val="28"/>
        </w:rPr>
        <w:t xml:space="preserve"> (по согласованию);</w:t>
      </w:r>
    </w:p>
    <w:p w14:paraId="3D88F1FB" w14:textId="4B3BED2E" w:rsidR="00AF4824" w:rsidRPr="00A9391C" w:rsidRDefault="00131C75" w:rsidP="00A9391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Шестаков</w:t>
      </w:r>
      <w:r w:rsidR="00AF4824" w:rsidRPr="00A9391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9391C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AF4824" w:rsidRPr="00A9391C">
        <w:rPr>
          <w:rFonts w:ascii="Liberation Serif" w:hAnsi="Liberation Serif" w:cs="Liberation Serif"/>
          <w:b/>
          <w:bCs/>
          <w:sz w:val="28"/>
          <w:szCs w:val="28"/>
        </w:rPr>
        <w:t>.А.,</w:t>
      </w:r>
      <w:r w:rsidR="00AF4824" w:rsidRPr="00A9391C">
        <w:rPr>
          <w:rFonts w:ascii="Liberation Serif" w:hAnsi="Liberation Serif" w:cs="Liberation Serif"/>
          <w:sz w:val="28"/>
          <w:szCs w:val="28"/>
        </w:rPr>
        <w:t xml:space="preserve"> начальник </w:t>
      </w:r>
      <w:r w:rsidRPr="00A9391C">
        <w:rPr>
          <w:rFonts w:ascii="Liberation Serif" w:hAnsi="Liberation Serif" w:cs="Liberation Serif"/>
          <w:sz w:val="28"/>
          <w:szCs w:val="28"/>
        </w:rPr>
        <w:t>Верхнепышминского ОВО – филиала ФГКУ «УВО ВНГ России по Свердловской области»</w:t>
      </w:r>
      <w:r w:rsidR="00A9391C" w:rsidRPr="00A9391C">
        <w:rPr>
          <w:rFonts w:ascii="Liberation Serif" w:hAnsi="Liberation Serif" w:cs="Liberation Serif"/>
          <w:sz w:val="28"/>
          <w:szCs w:val="28"/>
        </w:rPr>
        <w:t>;</w:t>
      </w:r>
    </w:p>
    <w:p w14:paraId="0F7415A6" w14:textId="083BEF9E" w:rsidR="00AF4824" w:rsidRPr="00A9391C" w:rsidRDefault="00AF4824" w:rsidP="00A9391C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9391C">
        <w:rPr>
          <w:rFonts w:ascii="Liberation Serif" w:hAnsi="Liberation Serif" w:cs="Liberation Serif"/>
          <w:b/>
          <w:sz w:val="28"/>
          <w:szCs w:val="28"/>
        </w:rPr>
        <w:t>Мальцева Е.Н.,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 председатель ТКДН и ЗП (по согласованию);</w:t>
      </w:r>
    </w:p>
    <w:p w14:paraId="1B099DC5" w14:textId="4C90885D" w:rsidR="00A9391C" w:rsidRPr="004069EF" w:rsidRDefault="00470677" w:rsidP="004069E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  <w:sectPr w:rsidR="00A9391C" w:rsidRPr="004069EF" w:rsidSect="00A939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9391C">
        <w:rPr>
          <w:rFonts w:ascii="Liberation Serif" w:hAnsi="Liberation Serif" w:cs="Liberation Serif"/>
          <w:b/>
          <w:bCs/>
          <w:sz w:val="28"/>
          <w:szCs w:val="28"/>
        </w:rPr>
        <w:t>Денисов В.Г.,</w:t>
      </w:r>
      <w:r w:rsidRPr="00A9391C">
        <w:rPr>
          <w:rFonts w:ascii="Liberation Serif" w:hAnsi="Liberation Serif" w:cs="Liberation Serif"/>
          <w:sz w:val="28"/>
          <w:szCs w:val="28"/>
        </w:rPr>
        <w:t xml:space="preserve"> главный врач ГАУЗ СО «Верхнепышминский ЦГБ им. П.Д. Бородина» (по согласованию)</w:t>
      </w:r>
      <w:r w:rsidR="00A9391C" w:rsidRPr="00A9391C">
        <w:rPr>
          <w:rFonts w:ascii="Liberation Serif" w:hAnsi="Liberation Serif" w:cs="Liberation Serif"/>
          <w:sz w:val="28"/>
          <w:szCs w:val="28"/>
        </w:rPr>
        <w:t>.</w:t>
      </w:r>
      <w:bookmarkEnd w:id="1"/>
    </w:p>
    <w:p w14:paraId="60C1C197" w14:textId="5A1759B6" w:rsidR="00BF5F2A" w:rsidRPr="00A9391C" w:rsidRDefault="00BF5F2A" w:rsidP="00A9391C">
      <w:pPr>
        <w:widowControl w:val="0"/>
        <w:jc w:val="both"/>
        <w:rPr>
          <w:rFonts w:ascii="Liberation Serif" w:hAnsi="Liberation Serif" w:cs="Liberation Serif"/>
          <w:sz w:val="24"/>
          <w:szCs w:val="24"/>
        </w:rPr>
      </w:pPr>
    </w:p>
    <w:sectPr w:rsidR="00BF5F2A" w:rsidRPr="00A9391C" w:rsidSect="00A9391C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6077" w14:textId="77777777" w:rsidR="009D52B0" w:rsidRDefault="009D52B0" w:rsidP="00017EA8">
      <w:r>
        <w:separator/>
      </w:r>
    </w:p>
  </w:endnote>
  <w:endnote w:type="continuationSeparator" w:id="0">
    <w:p w14:paraId="1F4E88FD" w14:textId="77777777" w:rsidR="009D52B0" w:rsidRDefault="009D52B0" w:rsidP="0001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6F1F" w14:textId="77777777" w:rsidR="009D52B0" w:rsidRDefault="009D52B0" w:rsidP="00017EA8">
      <w:r>
        <w:separator/>
      </w:r>
    </w:p>
  </w:footnote>
  <w:footnote w:type="continuationSeparator" w:id="0">
    <w:p w14:paraId="1059B04F" w14:textId="77777777" w:rsidR="009D52B0" w:rsidRDefault="009D52B0" w:rsidP="00017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EAD3" w14:textId="77777777" w:rsidR="008C7289" w:rsidRDefault="008C7289" w:rsidP="008C728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356B6E" w14:textId="77777777" w:rsidR="008C7289" w:rsidRDefault="008C72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7441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DD66642" w14:textId="0C0B1435" w:rsidR="002E7796" w:rsidRPr="00904051" w:rsidRDefault="002E7796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04051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04051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04051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904051">
          <w:rPr>
            <w:rFonts w:ascii="Liberation Serif" w:hAnsi="Liberation Serif" w:cs="Liberation Serif"/>
            <w:sz w:val="24"/>
            <w:szCs w:val="24"/>
          </w:rPr>
          <w:t>2</w:t>
        </w:r>
        <w:r w:rsidRPr="00904051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345D0420" w14:textId="77777777" w:rsidR="002E7796" w:rsidRPr="00904051" w:rsidRDefault="002E7796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8E"/>
    <w:rsid w:val="00000E6C"/>
    <w:rsid w:val="00017EA8"/>
    <w:rsid w:val="00024D06"/>
    <w:rsid w:val="00036E0F"/>
    <w:rsid w:val="00080B92"/>
    <w:rsid w:val="000A3CD0"/>
    <w:rsid w:val="00131C75"/>
    <w:rsid w:val="00132100"/>
    <w:rsid w:val="001C03CB"/>
    <w:rsid w:val="001D0E2F"/>
    <w:rsid w:val="001D653F"/>
    <w:rsid w:val="00206AAB"/>
    <w:rsid w:val="00233259"/>
    <w:rsid w:val="00260796"/>
    <w:rsid w:val="00286E6A"/>
    <w:rsid w:val="002B17C4"/>
    <w:rsid w:val="002D491F"/>
    <w:rsid w:val="002E2D83"/>
    <w:rsid w:val="002E7796"/>
    <w:rsid w:val="002F4B64"/>
    <w:rsid w:val="0030366C"/>
    <w:rsid w:val="00317BC4"/>
    <w:rsid w:val="00354793"/>
    <w:rsid w:val="00381ADB"/>
    <w:rsid w:val="003931A2"/>
    <w:rsid w:val="00394C7C"/>
    <w:rsid w:val="003B2137"/>
    <w:rsid w:val="003B3F90"/>
    <w:rsid w:val="003C7A00"/>
    <w:rsid w:val="003D04B6"/>
    <w:rsid w:val="003E238D"/>
    <w:rsid w:val="004069EF"/>
    <w:rsid w:val="00432472"/>
    <w:rsid w:val="00445222"/>
    <w:rsid w:val="0044742E"/>
    <w:rsid w:val="004565FC"/>
    <w:rsid w:val="00470677"/>
    <w:rsid w:val="00485E8E"/>
    <w:rsid w:val="004B3023"/>
    <w:rsid w:val="004C5A4A"/>
    <w:rsid w:val="004D61E0"/>
    <w:rsid w:val="0050231F"/>
    <w:rsid w:val="00506717"/>
    <w:rsid w:val="005242F0"/>
    <w:rsid w:val="00534477"/>
    <w:rsid w:val="00551D34"/>
    <w:rsid w:val="005706C7"/>
    <w:rsid w:val="00581E02"/>
    <w:rsid w:val="005A0CBC"/>
    <w:rsid w:val="005A3EF3"/>
    <w:rsid w:val="005D02CA"/>
    <w:rsid w:val="005D71D9"/>
    <w:rsid w:val="005F1A9F"/>
    <w:rsid w:val="00601EB3"/>
    <w:rsid w:val="00621301"/>
    <w:rsid w:val="00641922"/>
    <w:rsid w:val="00644187"/>
    <w:rsid w:val="00651769"/>
    <w:rsid w:val="006E137F"/>
    <w:rsid w:val="006E3F81"/>
    <w:rsid w:val="007110B8"/>
    <w:rsid w:val="00727005"/>
    <w:rsid w:val="00734072"/>
    <w:rsid w:val="00767675"/>
    <w:rsid w:val="0077423E"/>
    <w:rsid w:val="007776FC"/>
    <w:rsid w:val="0078179E"/>
    <w:rsid w:val="0079241B"/>
    <w:rsid w:val="007928DD"/>
    <w:rsid w:val="007C642D"/>
    <w:rsid w:val="007F09F7"/>
    <w:rsid w:val="007F433C"/>
    <w:rsid w:val="00800812"/>
    <w:rsid w:val="00833B2F"/>
    <w:rsid w:val="008641FD"/>
    <w:rsid w:val="0087571D"/>
    <w:rsid w:val="008C7289"/>
    <w:rsid w:val="008F02E3"/>
    <w:rsid w:val="009009DE"/>
    <w:rsid w:val="00904051"/>
    <w:rsid w:val="00906789"/>
    <w:rsid w:val="009164A1"/>
    <w:rsid w:val="00925262"/>
    <w:rsid w:val="00925C2D"/>
    <w:rsid w:val="00926DB4"/>
    <w:rsid w:val="009422DB"/>
    <w:rsid w:val="00943456"/>
    <w:rsid w:val="00962590"/>
    <w:rsid w:val="00966132"/>
    <w:rsid w:val="009672D8"/>
    <w:rsid w:val="00982772"/>
    <w:rsid w:val="00997B21"/>
    <w:rsid w:val="009A7199"/>
    <w:rsid w:val="009D52B0"/>
    <w:rsid w:val="009E75E5"/>
    <w:rsid w:val="00A26F83"/>
    <w:rsid w:val="00A42160"/>
    <w:rsid w:val="00A446EE"/>
    <w:rsid w:val="00A54211"/>
    <w:rsid w:val="00A54DDC"/>
    <w:rsid w:val="00A75FD5"/>
    <w:rsid w:val="00A9391C"/>
    <w:rsid w:val="00AD201F"/>
    <w:rsid w:val="00AD7913"/>
    <w:rsid w:val="00AE17C6"/>
    <w:rsid w:val="00AE316F"/>
    <w:rsid w:val="00AF1A5D"/>
    <w:rsid w:val="00AF4824"/>
    <w:rsid w:val="00B30879"/>
    <w:rsid w:val="00B7534F"/>
    <w:rsid w:val="00BA1870"/>
    <w:rsid w:val="00BA37BF"/>
    <w:rsid w:val="00BB3978"/>
    <w:rsid w:val="00BC17B1"/>
    <w:rsid w:val="00BC7735"/>
    <w:rsid w:val="00BD050B"/>
    <w:rsid w:val="00BE13A4"/>
    <w:rsid w:val="00BF5F2A"/>
    <w:rsid w:val="00C041E5"/>
    <w:rsid w:val="00C119F0"/>
    <w:rsid w:val="00C225E2"/>
    <w:rsid w:val="00C26DDE"/>
    <w:rsid w:val="00C41AE3"/>
    <w:rsid w:val="00C64EF5"/>
    <w:rsid w:val="00C772BE"/>
    <w:rsid w:val="00C9653F"/>
    <w:rsid w:val="00CD642D"/>
    <w:rsid w:val="00D34236"/>
    <w:rsid w:val="00D421D0"/>
    <w:rsid w:val="00D56DAB"/>
    <w:rsid w:val="00D60122"/>
    <w:rsid w:val="00D61D6B"/>
    <w:rsid w:val="00D71AEB"/>
    <w:rsid w:val="00D9188D"/>
    <w:rsid w:val="00E026ED"/>
    <w:rsid w:val="00E045FB"/>
    <w:rsid w:val="00E32F9B"/>
    <w:rsid w:val="00E42111"/>
    <w:rsid w:val="00E47895"/>
    <w:rsid w:val="00E544CB"/>
    <w:rsid w:val="00E60280"/>
    <w:rsid w:val="00E63E07"/>
    <w:rsid w:val="00E902BF"/>
    <w:rsid w:val="00ED055A"/>
    <w:rsid w:val="00F07AFF"/>
    <w:rsid w:val="00F14180"/>
    <w:rsid w:val="00F2163F"/>
    <w:rsid w:val="00F24ACA"/>
    <w:rsid w:val="00F31408"/>
    <w:rsid w:val="00F40CD7"/>
    <w:rsid w:val="00F41179"/>
    <w:rsid w:val="00F57C8E"/>
    <w:rsid w:val="00F7012A"/>
    <w:rsid w:val="00F737B1"/>
    <w:rsid w:val="00F76010"/>
    <w:rsid w:val="00FC4E7A"/>
    <w:rsid w:val="00FD0DDD"/>
    <w:rsid w:val="00FD1431"/>
    <w:rsid w:val="00FD1AC1"/>
    <w:rsid w:val="00FD61C5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A21"/>
  <w15:docId w15:val="{0CE9520F-36E0-4F0A-83BF-9DE8859B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5E8E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E8E"/>
    <w:pPr>
      <w:keepNext/>
      <w:pBdr>
        <w:bottom w:val="thinThickLargeGap" w:sz="24" w:space="1" w:color="auto"/>
      </w:pBdr>
      <w:shd w:val="clear" w:color="auto" w:fill="FFFFFF"/>
      <w:autoSpaceDE w:val="0"/>
      <w:autoSpaceDN w:val="0"/>
      <w:adjustRightInd w:val="0"/>
      <w:spacing w:before="120"/>
      <w:jc w:val="center"/>
      <w:outlineLvl w:val="0"/>
    </w:pPr>
    <w:rPr>
      <w:b/>
      <w:color w:val="000000"/>
      <w:spacing w:val="20"/>
      <w:w w:val="1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E8E"/>
    <w:rPr>
      <w:rFonts w:eastAsia="Times New Roman" w:cs="Times New Roman"/>
      <w:b/>
      <w:color w:val="000000"/>
      <w:spacing w:val="20"/>
      <w:w w:val="120"/>
      <w:sz w:val="48"/>
      <w:szCs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E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7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EA8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7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EA8"/>
    <w:rPr>
      <w:rFonts w:eastAsia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423E"/>
  </w:style>
  <w:style w:type="paragraph" w:customStyle="1" w:styleId="ConsPlusNormal">
    <w:name w:val="ConsPlusNormal"/>
    <w:rsid w:val="00131C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60F1-8E15-477F-9E4C-47D5577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</cp:lastModifiedBy>
  <cp:revision>2</cp:revision>
  <cp:lastPrinted>2022-06-23T04:33:00Z</cp:lastPrinted>
  <dcterms:created xsi:type="dcterms:W3CDTF">2022-06-24T06:39:00Z</dcterms:created>
  <dcterms:modified xsi:type="dcterms:W3CDTF">2022-06-24T06:39:00Z</dcterms:modified>
</cp:coreProperties>
</file>